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A9" w:rsidRPr="007F5DE5" w:rsidRDefault="00E34D63" w:rsidP="000F38A9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Информационная справка о категории и соответствии педагогических сотрудников</w:t>
      </w:r>
      <w:r w:rsidR="000F38A9" w:rsidRPr="007F5DE5">
        <w:rPr>
          <w:rFonts w:ascii="Times New Roman" w:eastAsia="Arial Unicode MS" w:hAnsi="Times New Roman" w:cs="Times New Roman"/>
          <w:b/>
        </w:rPr>
        <w:t xml:space="preserve"> МКОУ</w:t>
      </w:r>
      <w:r w:rsidR="00DD48AE">
        <w:rPr>
          <w:rFonts w:ascii="Times New Roman" w:eastAsia="Arial Unicode MS" w:hAnsi="Times New Roman" w:cs="Times New Roman"/>
          <w:b/>
        </w:rPr>
        <w:t xml:space="preserve"> </w:t>
      </w:r>
    </w:p>
    <w:p w:rsidR="007379CC" w:rsidRDefault="000F38A9" w:rsidP="000F38A9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 w:rsidRPr="007F5DE5">
        <w:rPr>
          <w:rFonts w:ascii="Times New Roman" w:eastAsia="Arial Unicode MS" w:hAnsi="Times New Roman" w:cs="Times New Roman"/>
          <w:b/>
        </w:rPr>
        <w:t>«Альменевская ср</w:t>
      </w:r>
      <w:r w:rsidR="007379CC">
        <w:rPr>
          <w:rFonts w:ascii="Times New Roman" w:eastAsia="Arial Unicode MS" w:hAnsi="Times New Roman" w:cs="Times New Roman"/>
          <w:b/>
        </w:rPr>
        <w:t>едняя общеобразовательная школа</w:t>
      </w:r>
      <w:r w:rsidRPr="007F5DE5">
        <w:rPr>
          <w:rFonts w:ascii="Times New Roman" w:eastAsia="Arial Unicode MS" w:hAnsi="Times New Roman" w:cs="Times New Roman"/>
          <w:b/>
        </w:rPr>
        <w:t>»</w:t>
      </w:r>
      <w:r w:rsidR="00E34D63">
        <w:rPr>
          <w:rFonts w:ascii="Times New Roman" w:eastAsia="Arial Unicode MS" w:hAnsi="Times New Roman" w:cs="Times New Roman"/>
          <w:b/>
        </w:rPr>
        <w:t xml:space="preserve"> </w:t>
      </w:r>
      <w:bookmarkStart w:id="0" w:name="_GoBack"/>
      <w:bookmarkEnd w:id="0"/>
    </w:p>
    <w:p w:rsidR="000F38A9" w:rsidRDefault="007379CC" w:rsidP="000F38A9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 w:rsidRPr="007379CC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2023-2024</w:t>
      </w:r>
      <w:r w:rsidRPr="007F5DE5">
        <w:rPr>
          <w:rFonts w:ascii="Times New Roman" w:eastAsia="Arial Unicode MS" w:hAnsi="Times New Roman" w:cs="Times New Roman"/>
          <w:b/>
        </w:rPr>
        <w:t xml:space="preserve"> год</w:t>
      </w:r>
    </w:p>
    <w:p w:rsidR="00E83E8D" w:rsidRPr="007F5DE5" w:rsidRDefault="00E83E8D" w:rsidP="000F38A9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715"/>
        <w:gridCol w:w="2409"/>
        <w:gridCol w:w="1490"/>
        <w:gridCol w:w="2026"/>
        <w:gridCol w:w="1467"/>
        <w:gridCol w:w="2490"/>
      </w:tblGrid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ED0FFB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0777D">
              <w:rPr>
                <w:rFonts w:ascii="Times New Roman" w:eastAsia="Arial Unicode MS" w:hAnsi="Times New Roman" w:cs="Times New Roman"/>
                <w:b/>
              </w:rPr>
              <w:t>№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0777D">
              <w:rPr>
                <w:rFonts w:ascii="Times New Roman" w:eastAsia="Arial Unicode MS" w:hAnsi="Times New Roman" w:cs="Times New Roman"/>
                <w:b/>
              </w:rPr>
              <w:t>Ф.И.О.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0777D">
              <w:rPr>
                <w:rFonts w:ascii="Times New Roman" w:eastAsia="Arial Unicode MS" w:hAnsi="Times New Roman" w:cs="Times New Roman"/>
                <w:b/>
              </w:rPr>
              <w:t>Категория</w:t>
            </w:r>
          </w:p>
        </w:tc>
        <w:tc>
          <w:tcPr>
            <w:tcW w:w="2026" w:type="dxa"/>
          </w:tcPr>
          <w:p w:rsidR="009119DF" w:rsidRPr="0030777D" w:rsidRDefault="009119DF" w:rsidP="00ED0FFB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0777D">
              <w:rPr>
                <w:rFonts w:ascii="Times New Roman" w:eastAsia="Arial Unicode MS" w:hAnsi="Times New Roman" w:cs="Times New Roman"/>
                <w:b/>
              </w:rPr>
              <w:t xml:space="preserve">Приказ </w:t>
            </w:r>
          </w:p>
        </w:tc>
        <w:tc>
          <w:tcPr>
            <w:tcW w:w="1467" w:type="dxa"/>
          </w:tcPr>
          <w:p w:rsidR="009119DF" w:rsidRPr="0030777D" w:rsidRDefault="009119DF" w:rsidP="00ED0FFB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0777D">
              <w:rPr>
                <w:rFonts w:ascii="Times New Roman" w:eastAsia="Arial Unicode MS" w:hAnsi="Times New Roman" w:cs="Times New Roman"/>
                <w:b/>
              </w:rPr>
              <w:t>Период действия категории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0777D">
              <w:rPr>
                <w:rFonts w:ascii="Times New Roman" w:eastAsia="Arial Unicode MS" w:hAnsi="Times New Roman" w:cs="Times New Roman"/>
                <w:b/>
              </w:rPr>
              <w:t>Должность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AB4D66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Бабикова Александра Иван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2026" w:type="dxa"/>
          </w:tcPr>
          <w:p w:rsidR="009119DF" w:rsidRPr="0030777D" w:rsidRDefault="005E4B30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>Приказ Департамента от 28.02.2019 №105 к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б установлении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атегории</w:t>
            </w:r>
            <w:proofErr w:type="spellEnd"/>
          </w:p>
        </w:tc>
        <w:tc>
          <w:tcPr>
            <w:tcW w:w="1467" w:type="dxa"/>
          </w:tcPr>
          <w:p w:rsidR="009119DF" w:rsidRPr="0030777D" w:rsidRDefault="005E4B30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8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2.2019 - 27.02.20</w:t>
            </w:r>
            <w:r w:rsid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24 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Директор</w:t>
            </w:r>
          </w:p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математик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AB4D66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Шакиров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Хафиз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азихович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2026" w:type="dxa"/>
          </w:tcPr>
          <w:p w:rsidR="009119DF" w:rsidRPr="00C8047F" w:rsidRDefault="00E34D63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hyperlink r:id="rId7" w:history="1"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Приказ</w:t>
              </w:r>
              <w:proofErr w:type="gramStart"/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 О</w:t>
              </w:r>
              <w:proofErr w:type="gramEnd"/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б установлении к</w:t>
              </w:r>
              <w:r w:rsidR="00955C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валификационной категории от 24</w:t>
              </w:r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.12.2021 №290к</w:t>
              </w:r>
            </w:hyperlink>
          </w:p>
        </w:tc>
        <w:tc>
          <w:tcPr>
            <w:tcW w:w="1467" w:type="dxa"/>
          </w:tcPr>
          <w:p w:rsidR="009119DF" w:rsidRPr="0030777D" w:rsidRDefault="00955C7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4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21-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23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2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Зам директора по УВР</w:t>
            </w:r>
          </w:p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математик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AB4D66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Дах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Аниса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Шарифулл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В </w:t>
            </w:r>
          </w:p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</w:tcPr>
          <w:p w:rsidR="009119DF" w:rsidRPr="0030777D" w:rsidRDefault="005E4B30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Приказ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ДОН </w:t>
            </w:r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от 31.01.2019 № 21к Об установлении </w:t>
            </w:r>
            <w:proofErr w:type="spellStart"/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>кв</w:t>
            </w:r>
            <w:proofErr w:type="gramStart"/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>.к</w:t>
            </w:r>
            <w:proofErr w:type="gramEnd"/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>атегории</w:t>
            </w:r>
            <w:proofErr w:type="spellEnd"/>
          </w:p>
        </w:tc>
        <w:tc>
          <w:tcPr>
            <w:tcW w:w="1467" w:type="dxa"/>
          </w:tcPr>
          <w:p w:rsidR="009119DF" w:rsidRPr="0030777D" w:rsidRDefault="005E4B30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1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1.2019- 30.01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читель русского языка, литературы, </w:t>
            </w:r>
          </w:p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зам. директора по УВР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AB4D66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Бикмухамет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Нэлля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Нигматьян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347924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В </w:t>
            </w:r>
          </w:p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</w:tcPr>
          <w:p w:rsidR="009119DF" w:rsidRPr="0030777D" w:rsidRDefault="00FB7017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Приказ</w:t>
            </w:r>
            <w:proofErr w:type="gramStart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б установлении квалификационной категории от 30.05.2022 №140к</w:t>
            </w:r>
          </w:p>
        </w:tc>
        <w:tc>
          <w:tcPr>
            <w:tcW w:w="1467" w:type="dxa"/>
          </w:tcPr>
          <w:p w:rsidR="009119DF" w:rsidRPr="0030777D" w:rsidRDefault="00FB7017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05.2022- 25.05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дир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. по ИМР </w:t>
            </w:r>
          </w:p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читель химии 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AB4D66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колова Светлана Серге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оответствие </w:t>
            </w:r>
          </w:p>
        </w:tc>
        <w:tc>
          <w:tcPr>
            <w:tcW w:w="2026" w:type="dxa"/>
          </w:tcPr>
          <w:p w:rsidR="009119DF" w:rsidRDefault="00977AEB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30 от 31.05.2019г. О соответствии занимаемой должности</w:t>
            </w:r>
          </w:p>
          <w:p w:rsidR="00977AEB" w:rsidRPr="0030777D" w:rsidRDefault="00977AEB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977AEB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1.05.2019-31.05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5B133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Зам по ВР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6019DB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6019D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Бурундук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Татьяна Иван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6019D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977AEB" w:rsidRDefault="00977AEB" w:rsidP="00977AE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60 от 27.09.2021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6019D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C866B3" w:rsidP="006019D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7.09.2021-27.09.202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6019D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932901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Брюханова Анфиса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Мухамедвалее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  <w:lang w:val="en-US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C866B3" w:rsidRDefault="00C866B3" w:rsidP="00C866B3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60 от 27.09.2021г. О соответствии занимаемой должности</w:t>
            </w:r>
          </w:p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C866B3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7.09.2021-27.09.202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932901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Гае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Светлана Юрь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C866B3" w:rsidRPr="00C866B3" w:rsidRDefault="00C866B3" w:rsidP="00C866B3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Приказ № 30 от 31.05.2019г. О соответствии занимаемой должности</w:t>
            </w:r>
          </w:p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C866B3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1.05.2019-31.05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407"/>
        </w:trPr>
        <w:tc>
          <w:tcPr>
            <w:tcW w:w="715" w:type="dxa"/>
          </w:tcPr>
          <w:p w:rsidR="009119DF" w:rsidRPr="0030777D" w:rsidRDefault="009119DF" w:rsidP="00932901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Захарова Алена Валерь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C866B3" w:rsidRDefault="00C866B3" w:rsidP="00C866B3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30 от 31.05.2019г. О соответствии занимаемой должности</w:t>
            </w:r>
          </w:p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C866B3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1.05.2019-31.05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932901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Ибатулл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Кашиф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Гариф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2026" w:type="dxa"/>
          </w:tcPr>
          <w:p w:rsidR="009119DF" w:rsidRPr="0030777D" w:rsidRDefault="005E4B30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>Приказ Департамента от 28.02.2019 №105 к</w:t>
            </w:r>
            <w:r w:rsidR="00C8047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б установлении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атегории</w:t>
            </w:r>
            <w:proofErr w:type="spellEnd"/>
          </w:p>
        </w:tc>
        <w:tc>
          <w:tcPr>
            <w:tcW w:w="1467" w:type="dxa"/>
          </w:tcPr>
          <w:p w:rsidR="009119DF" w:rsidRPr="0030777D" w:rsidRDefault="005E4B30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8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2.2019-27.02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Ивашкина Ольга Иван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2026" w:type="dxa"/>
          </w:tcPr>
          <w:p w:rsidR="009119DF" w:rsidRPr="0030777D" w:rsidRDefault="00FB701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Приказ</w:t>
            </w:r>
            <w:proofErr w:type="gramStart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б установлении квалификационной категории от 30.05.2022 №140к</w:t>
            </w:r>
          </w:p>
        </w:tc>
        <w:tc>
          <w:tcPr>
            <w:tcW w:w="1467" w:type="dxa"/>
          </w:tcPr>
          <w:p w:rsidR="009119DF" w:rsidRPr="0030777D" w:rsidRDefault="009119DF" w:rsidP="004C0947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  <w:r w:rsidR="004C0947">
              <w:rPr>
                <w:rFonts w:ascii="Times New Roman" w:eastAsia="Arial Unicode MS" w:hAnsi="Times New Roman" w:cs="Times New Roman"/>
                <w:color w:val="000000" w:themeColor="text1"/>
              </w:rPr>
              <w:t>6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5.2022-25.05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- логопед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Исингаз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Амина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Хусаин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2026" w:type="dxa"/>
          </w:tcPr>
          <w:p w:rsidR="009119DF" w:rsidRPr="00C8047F" w:rsidRDefault="00E34D63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hyperlink r:id="rId8" w:history="1"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Приказ</w:t>
              </w:r>
              <w:proofErr w:type="gramStart"/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 О</w:t>
              </w:r>
              <w:proofErr w:type="gramEnd"/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б установлении квалификационной категории от 25.02.2021 №34</w:t>
              </w:r>
            </w:hyperlink>
          </w:p>
        </w:tc>
        <w:tc>
          <w:tcPr>
            <w:tcW w:w="1467" w:type="dxa"/>
          </w:tcPr>
          <w:p w:rsidR="009119DF" w:rsidRPr="0030777D" w:rsidRDefault="009119DF" w:rsidP="004C0947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  <w:r w:rsidR="004C0947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2.2021-24.02.202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Каримова Гузель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Зульфетдин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9119D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2026" w:type="dxa"/>
          </w:tcPr>
          <w:p w:rsidR="009119DF" w:rsidRPr="00C8047F" w:rsidRDefault="00E34D63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hyperlink r:id="rId9" w:history="1"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Приказ</w:t>
              </w:r>
              <w:proofErr w:type="gramStart"/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 О</w:t>
              </w:r>
              <w:proofErr w:type="gramEnd"/>
              <w:r w:rsidR="00C804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б установлении квалификационной категории от 24.12.2020 №348к</w:t>
              </w:r>
            </w:hyperlink>
          </w:p>
        </w:tc>
        <w:tc>
          <w:tcPr>
            <w:tcW w:w="1467" w:type="dxa"/>
          </w:tcPr>
          <w:p w:rsidR="009119DF" w:rsidRPr="0030777D" w:rsidRDefault="009119DF" w:rsidP="004C0947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  <w:r w:rsidR="004C0947">
              <w:rPr>
                <w:rFonts w:ascii="Times New Roman" w:eastAsia="Arial Unicode MS" w:hAnsi="Times New Roman" w:cs="Times New Roman"/>
                <w:color w:val="000000" w:themeColor="text1"/>
              </w:rPr>
              <w:t>4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20-23.12.2025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Кожевникова Ирина Виктор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9119D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В </w:t>
            </w:r>
          </w:p>
        </w:tc>
        <w:tc>
          <w:tcPr>
            <w:tcW w:w="2026" w:type="dxa"/>
          </w:tcPr>
          <w:p w:rsidR="009119DF" w:rsidRPr="0030777D" w:rsidRDefault="005E4B30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>Приказ ДОН</w:t>
            </w:r>
            <w:proofErr w:type="gramStart"/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5E4B30">
              <w:rPr>
                <w:rFonts w:ascii="Times New Roman" w:eastAsia="Arial Unicode MS" w:hAnsi="Times New Roman" w:cs="Times New Roman"/>
                <w:color w:val="000000" w:themeColor="text1"/>
              </w:rPr>
              <w:t>б установлении квалификационной категории от 30.05.2019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№274к</w:t>
            </w:r>
          </w:p>
        </w:tc>
        <w:tc>
          <w:tcPr>
            <w:tcW w:w="1467" w:type="dxa"/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29.05.2019-29.05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7379CC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ОО «Искусство»</w:t>
            </w:r>
          </w:p>
        </w:tc>
      </w:tr>
      <w:tr w:rsidR="004C0947" w:rsidRPr="0030777D" w:rsidTr="00955C7F">
        <w:trPr>
          <w:trHeight w:val="125"/>
        </w:trPr>
        <w:tc>
          <w:tcPr>
            <w:tcW w:w="715" w:type="dxa"/>
          </w:tcPr>
          <w:p w:rsidR="004C0947" w:rsidRPr="0030777D" w:rsidRDefault="004C0947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C0947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Колпенски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льга Никола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4C0947" w:rsidRPr="0030777D" w:rsidRDefault="004C0947" w:rsidP="009119D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В</w:t>
            </w:r>
          </w:p>
        </w:tc>
        <w:tc>
          <w:tcPr>
            <w:tcW w:w="2026" w:type="dxa"/>
          </w:tcPr>
          <w:p w:rsidR="004C0947" w:rsidRPr="005E4B30" w:rsidRDefault="004C0947" w:rsidP="004C0947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Приказ ДОН</w:t>
            </w:r>
            <w:proofErr w:type="gramStart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б установлении квалификационной категории от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19.12</w:t>
            </w: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.2019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№490к</w:t>
            </w:r>
          </w:p>
        </w:tc>
        <w:tc>
          <w:tcPr>
            <w:tcW w:w="1467" w:type="dxa"/>
          </w:tcPr>
          <w:p w:rsidR="004C0947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19.12.2019-18.12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4C0947" w:rsidRPr="0030777D" w:rsidRDefault="00002F58" w:rsidP="007379CC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Учитель географи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Косая Лилия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Галее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C866B3" w:rsidRDefault="00C866B3" w:rsidP="00C866B3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60 от 27.09.2021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C866B3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7.09.2021-27.09.202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Клепин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7379CC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</w:t>
            </w:r>
          </w:p>
        </w:tc>
        <w:tc>
          <w:tcPr>
            <w:tcW w:w="2026" w:type="dxa"/>
          </w:tcPr>
          <w:p w:rsidR="009119DF" w:rsidRPr="0030777D" w:rsidRDefault="00FB701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Приказ</w:t>
            </w:r>
            <w:proofErr w:type="gramStart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б установлении квалификационной кат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егории от 28.11.2022 № 295 к</w:t>
            </w:r>
          </w:p>
        </w:tc>
        <w:tc>
          <w:tcPr>
            <w:tcW w:w="1467" w:type="dxa"/>
          </w:tcPr>
          <w:p w:rsidR="009119DF" w:rsidRPr="0030777D" w:rsidRDefault="007379CC" w:rsidP="004C0947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  <w:r w:rsidR="004C0947">
              <w:rPr>
                <w:rFonts w:ascii="Times New Roman" w:eastAsia="Arial Unicode MS" w:hAnsi="Times New Roman" w:cs="Times New Roman"/>
                <w:color w:val="000000" w:themeColor="text1"/>
              </w:rPr>
              <w:t>4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1.2022-23.11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Магасум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Лариса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Рахматулл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7379CC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</w:t>
            </w:r>
          </w:p>
        </w:tc>
        <w:tc>
          <w:tcPr>
            <w:tcW w:w="2026" w:type="dxa"/>
          </w:tcPr>
          <w:p w:rsidR="009119DF" w:rsidRPr="0030777D" w:rsidRDefault="00955C7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955C7F">
              <w:rPr>
                <w:rFonts w:ascii="Times New Roman" w:eastAsia="Arial Unicode MS" w:hAnsi="Times New Roman" w:cs="Times New Roman"/>
                <w:color w:val="000000" w:themeColor="text1"/>
              </w:rPr>
              <w:t>Приказ об установлении квалификационной категории от 06.04.2022 №90к</w:t>
            </w:r>
          </w:p>
        </w:tc>
        <w:tc>
          <w:tcPr>
            <w:tcW w:w="1467" w:type="dxa"/>
          </w:tcPr>
          <w:p w:rsidR="009119DF" w:rsidRPr="0030777D" w:rsidRDefault="00955C7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1</w:t>
            </w:r>
            <w:r w:rsidR="007379CC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3.2022-30.03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биологи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Мок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Алла Виктор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7379CC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2026" w:type="dxa"/>
          </w:tcPr>
          <w:p w:rsidR="009119DF" w:rsidRPr="0030777D" w:rsidRDefault="00852BF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>Приказ об установлении кв. кат</w:t>
            </w:r>
            <w:proofErr w:type="gramStart"/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>.</w:t>
            </w:r>
            <w:proofErr w:type="gramEnd"/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>о</w:t>
            </w:r>
            <w:proofErr w:type="gramEnd"/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>т 26.11.2020 №316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к</w:t>
            </w:r>
          </w:p>
        </w:tc>
        <w:tc>
          <w:tcPr>
            <w:tcW w:w="1467" w:type="dxa"/>
          </w:tcPr>
          <w:p w:rsidR="009119DF" w:rsidRPr="0030777D" w:rsidRDefault="00852BF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</w:t>
            </w:r>
            <w:r w:rsidR="007379CC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1.2020-25.11.2025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Мухаметов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Ринат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Раисович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C866B3" w:rsidRDefault="00C866B3" w:rsidP="00C866B3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60 от 27.09.2021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C866B3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7.09.2021-27.09.202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физической культуры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7379CC" w:rsidRPr="0030777D" w:rsidRDefault="007379CC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379CC" w:rsidRPr="0030777D" w:rsidRDefault="007379CC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Мухамадее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Гадиля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Гафиулл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7379CC" w:rsidRPr="0030777D" w:rsidRDefault="007379CC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В</w:t>
            </w:r>
          </w:p>
        </w:tc>
        <w:tc>
          <w:tcPr>
            <w:tcW w:w="2026" w:type="dxa"/>
          </w:tcPr>
          <w:p w:rsidR="007379CC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Приказ об </w:t>
            </w: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установлении кв. кат</w:t>
            </w:r>
            <w:proofErr w:type="gramStart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.</w:t>
            </w:r>
            <w:proofErr w:type="gramEnd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о</w:t>
            </w:r>
            <w:proofErr w:type="gramEnd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т 30.04.2020 №122к.</w:t>
            </w:r>
          </w:p>
        </w:tc>
        <w:tc>
          <w:tcPr>
            <w:tcW w:w="1467" w:type="dxa"/>
          </w:tcPr>
          <w:p w:rsidR="007379CC" w:rsidRPr="0030777D" w:rsidRDefault="004C0947" w:rsidP="004C0947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30.04.</w:t>
            </w:r>
            <w:r w:rsidR="007379CC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2020-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29.04.</w:t>
            </w:r>
            <w:r w:rsidR="007379CC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2025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79CC" w:rsidRPr="0030777D" w:rsidRDefault="00002F58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 xml:space="preserve">Учитель начальных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Омег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Любовь Иван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7379CC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2026" w:type="dxa"/>
          </w:tcPr>
          <w:p w:rsidR="009119DF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Приказ об установлении категории 30.01.2020 № 29к</w:t>
            </w:r>
          </w:p>
        </w:tc>
        <w:tc>
          <w:tcPr>
            <w:tcW w:w="1467" w:type="dxa"/>
          </w:tcPr>
          <w:p w:rsidR="009119DF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0</w:t>
            </w:r>
            <w:r w:rsidR="007379CC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1.2020-29.01.2025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физической культуры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Прохорова Лилия Александр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C866B3" w:rsidRDefault="00C866B3" w:rsidP="00C866B3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136 от 26.10.2022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C866B3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10.2022-26.10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авельева Татьяна Анатоль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C866B3" w:rsidRPr="00C866B3" w:rsidRDefault="00C866B3" w:rsidP="00C866B3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36 от 26.10.2022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C866B3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10.2022-26.10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955C7F" w:rsidRPr="0030777D" w:rsidTr="00955C7F">
        <w:trPr>
          <w:trHeight w:val="125"/>
        </w:trPr>
        <w:tc>
          <w:tcPr>
            <w:tcW w:w="715" w:type="dxa"/>
          </w:tcPr>
          <w:p w:rsidR="00955C7F" w:rsidRPr="0030777D" w:rsidRDefault="00955C7F" w:rsidP="00955C7F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55C7F" w:rsidRPr="0030777D" w:rsidRDefault="00955C7F" w:rsidP="00955C7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афаргалее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Алия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Шарифулл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55C7F" w:rsidRPr="0030777D" w:rsidRDefault="00955C7F" w:rsidP="00955C7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</w:t>
            </w:r>
          </w:p>
        </w:tc>
        <w:tc>
          <w:tcPr>
            <w:tcW w:w="2026" w:type="dxa"/>
          </w:tcPr>
          <w:p w:rsidR="00955C7F" w:rsidRPr="00C8047F" w:rsidRDefault="00E34D63" w:rsidP="00955C7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hyperlink r:id="rId10" w:history="1">
              <w:r w:rsidR="00955C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Приказ</w:t>
              </w:r>
              <w:proofErr w:type="gramStart"/>
              <w:r w:rsidR="00955C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 О</w:t>
              </w:r>
              <w:proofErr w:type="gramEnd"/>
              <w:r w:rsidR="00955C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б установлении к</w:t>
              </w:r>
              <w:r w:rsidR="00955C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валификационной категории от 24</w:t>
              </w:r>
              <w:r w:rsidR="00955C7F" w:rsidRPr="00C8047F">
                <w:rPr>
                  <w:rStyle w:val="a7"/>
                  <w:rFonts w:ascii="Times New Roman" w:eastAsia="Arial Unicode MS" w:hAnsi="Times New Roman" w:cs="Times New Roman"/>
                  <w:color w:val="auto"/>
                  <w:u w:val="none"/>
                </w:rPr>
                <w:t>.12.2021 №290к</w:t>
              </w:r>
            </w:hyperlink>
          </w:p>
        </w:tc>
        <w:tc>
          <w:tcPr>
            <w:tcW w:w="1467" w:type="dxa"/>
          </w:tcPr>
          <w:p w:rsidR="00955C7F" w:rsidRPr="0030777D" w:rsidRDefault="00955C7F" w:rsidP="00955C7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4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21-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23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2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55C7F" w:rsidRPr="0030777D" w:rsidRDefault="00955C7F" w:rsidP="00955C7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истории, обществознания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имаков Вячеслав Анатольевич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30777D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</w:t>
            </w:r>
          </w:p>
        </w:tc>
        <w:tc>
          <w:tcPr>
            <w:tcW w:w="2026" w:type="dxa"/>
          </w:tcPr>
          <w:p w:rsidR="009119DF" w:rsidRPr="0030777D" w:rsidRDefault="00FB701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Приказ</w:t>
            </w:r>
            <w:proofErr w:type="gramStart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б установлении квалификационной категории от 26.12.2022 № 322 к</w:t>
            </w:r>
          </w:p>
        </w:tc>
        <w:tc>
          <w:tcPr>
            <w:tcW w:w="1467" w:type="dxa"/>
          </w:tcPr>
          <w:p w:rsidR="009119DF" w:rsidRPr="0030777D" w:rsidRDefault="00FB701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2</w:t>
            </w:r>
            <w:r w:rsidR="0030777D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22-21.12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истории, обществознание, ОБЖ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унц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Надежда Иван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30777D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</w:t>
            </w:r>
          </w:p>
        </w:tc>
        <w:tc>
          <w:tcPr>
            <w:tcW w:w="2026" w:type="dxa"/>
          </w:tcPr>
          <w:p w:rsidR="009119DF" w:rsidRPr="0030777D" w:rsidRDefault="00955C7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955C7F">
              <w:rPr>
                <w:rFonts w:ascii="Times New Roman" w:eastAsia="Arial Unicode MS" w:hAnsi="Times New Roman" w:cs="Times New Roman"/>
                <w:color w:val="000000" w:themeColor="text1"/>
              </w:rPr>
              <w:t>Приказ об установлении квалификационной категории от 06.04.2022 №90к</w:t>
            </w:r>
          </w:p>
        </w:tc>
        <w:tc>
          <w:tcPr>
            <w:tcW w:w="1467" w:type="dxa"/>
          </w:tcPr>
          <w:p w:rsidR="009119DF" w:rsidRPr="0030777D" w:rsidRDefault="0030777D" w:rsidP="00955C7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  <w:r w:rsidR="00955C7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3.2022-30.03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русского языка, литературы.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улейманова 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Гузалия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Нурие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084340" w:rsidRPr="00084340" w:rsidRDefault="00084340" w:rsidP="00084340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02 от 31.05.2023</w:t>
            </w:r>
            <w:r w:rsidRPr="00084340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084340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1.05.2023-31.05.202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3F0B9A" w:rsidRPr="0030777D" w:rsidTr="00955C7F">
        <w:trPr>
          <w:trHeight w:val="125"/>
        </w:trPr>
        <w:tc>
          <w:tcPr>
            <w:tcW w:w="715" w:type="dxa"/>
          </w:tcPr>
          <w:p w:rsidR="003F0B9A" w:rsidRPr="0030777D" w:rsidRDefault="003F0B9A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F0B9A" w:rsidRPr="0030777D" w:rsidRDefault="003F0B9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улейманов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Зайту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Идият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3F0B9A" w:rsidRPr="0030777D" w:rsidRDefault="0073117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оответствие </w:t>
            </w:r>
          </w:p>
        </w:tc>
        <w:tc>
          <w:tcPr>
            <w:tcW w:w="2026" w:type="dxa"/>
          </w:tcPr>
          <w:p w:rsidR="00084340" w:rsidRDefault="00084340" w:rsidP="00084340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60 от 27.09.2021г. О соответствии занимаемой должности</w:t>
            </w:r>
          </w:p>
          <w:p w:rsidR="003F0B9A" w:rsidRPr="0030777D" w:rsidRDefault="003F0B9A" w:rsidP="00084340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3F0B9A" w:rsidRPr="0030777D" w:rsidRDefault="00084340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7.09.2021-27.09.202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3F0B9A" w:rsidRPr="0030777D" w:rsidRDefault="00002F58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разбек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Жамал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Хусаин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9119DF" w:rsidRPr="0030777D" w:rsidRDefault="00084340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При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каз об установлении категории 21.06.2019</w:t>
            </w: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№ 29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1467" w:type="dxa"/>
          </w:tcPr>
          <w:p w:rsidR="009119DF" w:rsidRPr="0030777D" w:rsidRDefault="00084340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1.06.2019-21.06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математик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Фалалее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льга Иван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2026" w:type="dxa"/>
          </w:tcPr>
          <w:p w:rsidR="009119DF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Приказ об установлении категории 30.01.2020 № 29к</w:t>
            </w:r>
          </w:p>
        </w:tc>
        <w:tc>
          <w:tcPr>
            <w:tcW w:w="1467" w:type="dxa"/>
          </w:tcPr>
          <w:p w:rsidR="009119DF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0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1.2020-29.01.2020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физической культуры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Фархутдинова Лилия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Мухамет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</w:t>
            </w:r>
          </w:p>
        </w:tc>
        <w:tc>
          <w:tcPr>
            <w:tcW w:w="2026" w:type="dxa"/>
          </w:tcPr>
          <w:p w:rsidR="009119DF" w:rsidRPr="0030777D" w:rsidRDefault="00C8047F" w:rsidP="00C8047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8047F">
              <w:rPr>
                <w:rFonts w:ascii="Times New Roman" w:eastAsia="Arial Unicode MS" w:hAnsi="Times New Roman" w:cs="Times New Roman"/>
                <w:color w:val="000000" w:themeColor="text1"/>
              </w:rPr>
              <w:t>Приказ об установлении кв. кат</w:t>
            </w:r>
            <w:proofErr w:type="gramStart"/>
            <w:r w:rsidRPr="00C8047F">
              <w:rPr>
                <w:rFonts w:ascii="Times New Roman" w:eastAsia="Arial Unicode MS" w:hAnsi="Times New Roman" w:cs="Times New Roman"/>
                <w:color w:val="000000" w:themeColor="text1"/>
              </w:rPr>
              <w:t>.</w:t>
            </w:r>
            <w:proofErr w:type="gramEnd"/>
            <w:r w:rsidRPr="00C8047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8047F">
              <w:rPr>
                <w:rFonts w:ascii="Times New Roman" w:eastAsia="Arial Unicode MS" w:hAnsi="Times New Roman" w:cs="Times New Roman"/>
                <w:color w:val="000000" w:themeColor="text1"/>
              </w:rPr>
              <w:t>о</w:t>
            </w:r>
            <w:proofErr w:type="gramEnd"/>
            <w:r w:rsidRPr="00C8047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т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26.11.2020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№316</w:t>
            </w:r>
            <w:r w:rsidRPr="00C8047F">
              <w:rPr>
                <w:rFonts w:ascii="Times New Roman" w:eastAsia="Arial Unicode MS" w:hAnsi="Times New Roman" w:cs="Times New Roman"/>
                <w:color w:val="000000" w:themeColor="text1"/>
              </w:rPr>
              <w:t>к.</w:t>
            </w:r>
          </w:p>
        </w:tc>
        <w:tc>
          <w:tcPr>
            <w:tcW w:w="1467" w:type="dxa"/>
          </w:tcPr>
          <w:p w:rsidR="009119DF" w:rsidRPr="0030777D" w:rsidRDefault="00C8047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26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1.2020-25.11.2025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технологи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Хакимьян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Алина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алиул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9119D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2026" w:type="dxa"/>
          </w:tcPr>
          <w:p w:rsidR="009119DF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Приказ ДОН</w:t>
            </w:r>
            <w:proofErr w:type="gramStart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б установлении квалификационной категории от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19.12</w:t>
            </w: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.2019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№490к</w:t>
            </w:r>
          </w:p>
        </w:tc>
        <w:tc>
          <w:tcPr>
            <w:tcW w:w="1467" w:type="dxa"/>
          </w:tcPr>
          <w:p w:rsidR="009119DF" w:rsidRPr="0030777D" w:rsidRDefault="009119DF" w:rsidP="004C0947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  <w:r w:rsidR="004C0947">
              <w:rPr>
                <w:rFonts w:ascii="Times New Roman" w:eastAsia="Arial Unicode MS" w:hAnsi="Times New Roman" w:cs="Times New Roman"/>
                <w:color w:val="000000" w:themeColor="text1"/>
              </w:rPr>
              <w:t>9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19-18.12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английского языка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Чиняе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Эльвира Владимир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9119DF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2026" w:type="dxa"/>
          </w:tcPr>
          <w:p w:rsidR="009119DF" w:rsidRPr="0030777D" w:rsidRDefault="004C094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Приказ ДОН</w:t>
            </w:r>
            <w:proofErr w:type="gramStart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б установлении квалификационной категории от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19.12</w:t>
            </w:r>
            <w:r w:rsidRPr="004C0947">
              <w:rPr>
                <w:rFonts w:ascii="Times New Roman" w:eastAsia="Arial Unicode MS" w:hAnsi="Times New Roman" w:cs="Times New Roman"/>
                <w:color w:val="000000" w:themeColor="text1"/>
              </w:rPr>
              <w:t>.2019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№490к</w:t>
            </w:r>
          </w:p>
        </w:tc>
        <w:tc>
          <w:tcPr>
            <w:tcW w:w="1467" w:type="dxa"/>
          </w:tcPr>
          <w:p w:rsidR="009119DF" w:rsidRPr="0030777D" w:rsidRDefault="009119DF" w:rsidP="004C0947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  <w:r w:rsidR="004C0947">
              <w:rPr>
                <w:rFonts w:ascii="Times New Roman" w:eastAsia="Arial Unicode MS" w:hAnsi="Times New Roman" w:cs="Times New Roman"/>
                <w:color w:val="000000" w:themeColor="text1"/>
              </w:rPr>
              <w:t>9</w:t>
            </w: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19-18.12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английского языка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Шарип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2B250A" w:rsidRDefault="002B250A" w:rsidP="002B250A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30 от 31.05.2019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2B250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1.05.2019-31.05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читель начальных классов 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Юмагул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Татьяна Александр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665B14" w:rsidRPr="00C866B3" w:rsidRDefault="00665B14" w:rsidP="00665B14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Приказ № 30 от 31.05.2019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665B14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1.05.2019-31.05.202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начальных классов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Аюпов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Дмитрий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Ринатович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2026" w:type="dxa"/>
          </w:tcPr>
          <w:p w:rsidR="009119DF" w:rsidRPr="0030777D" w:rsidRDefault="00852BF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>Приказ</w:t>
            </w:r>
            <w:proofErr w:type="gramStart"/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>б установлении квалификационной категории от 03.04.2023 № 61к</w:t>
            </w:r>
          </w:p>
        </w:tc>
        <w:tc>
          <w:tcPr>
            <w:tcW w:w="1467" w:type="dxa"/>
          </w:tcPr>
          <w:p w:rsidR="009119DF" w:rsidRPr="0030777D" w:rsidRDefault="00852BFA" w:rsidP="00852BFA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0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03.202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-29.03.202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физик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Храмов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 Юлия  Валерь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В</w:t>
            </w:r>
          </w:p>
        </w:tc>
        <w:tc>
          <w:tcPr>
            <w:tcW w:w="2026" w:type="dxa"/>
          </w:tcPr>
          <w:p w:rsidR="009119DF" w:rsidRPr="0030777D" w:rsidRDefault="00FB701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Приказ</w:t>
            </w:r>
            <w:proofErr w:type="gramStart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FB7017">
              <w:rPr>
                <w:rFonts w:ascii="Times New Roman" w:eastAsia="Arial Unicode MS" w:hAnsi="Times New Roman" w:cs="Times New Roman"/>
                <w:color w:val="000000" w:themeColor="text1"/>
              </w:rPr>
              <w:t>б установлении квалификационной категории от 26.12.2022 № 322 к</w:t>
            </w:r>
          </w:p>
        </w:tc>
        <w:tc>
          <w:tcPr>
            <w:tcW w:w="1467" w:type="dxa"/>
          </w:tcPr>
          <w:p w:rsidR="009119DF" w:rsidRPr="0030777D" w:rsidRDefault="00FB7017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2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.12.2022-21.12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читель химии 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Горшкова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Руф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Рашит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7A56FA" w:rsidRPr="00C866B3" w:rsidRDefault="007A56FA" w:rsidP="007A56FA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52 от 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7A56F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-26.10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ц. педагог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Капарушк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Марина Никола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2B250A" w:rsidRPr="00C866B3" w:rsidRDefault="002B250A" w:rsidP="002B250A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52 от 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2B250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-26.10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Ермаков Николай Сергеевич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2B250A" w:rsidRPr="00C866B3" w:rsidRDefault="002B250A" w:rsidP="002B250A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52 от 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2B250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-26.10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30777D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едагог-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организатор, лаборант 0,6 </w:t>
            </w:r>
            <w:proofErr w:type="spellStart"/>
            <w:proofErr w:type="gramStart"/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т</w:t>
            </w:r>
            <w:proofErr w:type="spellEnd"/>
            <w:proofErr w:type="gramEnd"/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Егоров Александр Сергеевич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2B250A" w:rsidRPr="00C866B3" w:rsidRDefault="002B250A" w:rsidP="002B250A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77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04.2023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2B250A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2B250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04.2023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-26.04.202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учитель технологи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155A69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Дубын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Ирина Иван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2B250A" w:rsidRPr="00C866B3" w:rsidRDefault="002B250A" w:rsidP="002B250A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52 от 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9119DF" w:rsidRPr="0030777D" w:rsidRDefault="002B250A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-26.10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30777D" w:rsidP="00155A69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едагог-</w:t>
            </w:r>
            <w:r w:rsidR="009119DF"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библиотекарь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ED0FFB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>Семенова Наталья Юрь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E7556B" w:rsidRPr="00C866B3" w:rsidRDefault="00E7556B" w:rsidP="00E7556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56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26.10.2023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119DF" w:rsidRPr="0030777D" w:rsidRDefault="00E7556B" w:rsidP="00E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ED0FFB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 xml:space="preserve">Хасанова Лидия </w:t>
            </w:r>
            <w:proofErr w:type="spellStart"/>
            <w:r w:rsidRPr="0030777D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E7556B" w:rsidRPr="00C866B3" w:rsidRDefault="00E7556B" w:rsidP="00E7556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52 от 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119DF" w:rsidRPr="0030777D" w:rsidRDefault="00E7556B" w:rsidP="00E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>учитель английского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ED0FFB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>Строганова Майя Михайло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E7556B" w:rsidRPr="00C866B3" w:rsidRDefault="00E7556B" w:rsidP="00E7556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52 от 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119DF" w:rsidRPr="0030777D" w:rsidRDefault="00E7556B" w:rsidP="00E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ED0FFB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proofErr w:type="spellStart"/>
            <w:r w:rsidRPr="0030777D">
              <w:rPr>
                <w:rFonts w:ascii="Times New Roman" w:hAnsi="Times New Roman" w:cs="Times New Roman"/>
              </w:rPr>
              <w:t>Старыгина</w:t>
            </w:r>
            <w:proofErr w:type="spellEnd"/>
            <w:r w:rsidRPr="0030777D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026" w:type="dxa"/>
          </w:tcPr>
          <w:p w:rsidR="009119DF" w:rsidRPr="0030777D" w:rsidRDefault="00FB7017" w:rsidP="00ED0FFB">
            <w:pPr>
              <w:rPr>
                <w:rFonts w:ascii="Times New Roman" w:hAnsi="Times New Roman" w:cs="Times New Roman"/>
              </w:rPr>
            </w:pPr>
            <w:r w:rsidRPr="00FB7017">
              <w:rPr>
                <w:rFonts w:ascii="Times New Roman" w:hAnsi="Times New Roman" w:cs="Times New Roman"/>
              </w:rPr>
              <w:t>Приказ</w:t>
            </w:r>
            <w:proofErr w:type="gramStart"/>
            <w:r w:rsidRPr="00FB701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B7017">
              <w:rPr>
                <w:rFonts w:ascii="Times New Roman" w:hAnsi="Times New Roman" w:cs="Times New Roman"/>
              </w:rPr>
              <w:t>б установлении квалификационной категории от 26.12.2022 № 322 к</w:t>
            </w:r>
          </w:p>
        </w:tc>
        <w:tc>
          <w:tcPr>
            <w:tcW w:w="1467" w:type="dxa"/>
          </w:tcPr>
          <w:p w:rsidR="009119DF" w:rsidRPr="0030777D" w:rsidRDefault="00FB7017" w:rsidP="00E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119DF" w:rsidRPr="0030777D">
              <w:rPr>
                <w:rFonts w:ascii="Times New Roman" w:hAnsi="Times New Roman" w:cs="Times New Roman"/>
              </w:rPr>
              <w:t>.12.2022-21.12.202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ED0FFB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 xml:space="preserve">Исмагилова Гульнара </w:t>
            </w:r>
            <w:proofErr w:type="spellStart"/>
            <w:r w:rsidRPr="0030777D">
              <w:rPr>
                <w:rFonts w:ascii="Times New Roman" w:hAnsi="Times New Roman" w:cs="Times New Roman"/>
              </w:rPr>
              <w:t>Иргалиевна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2026" w:type="dxa"/>
          </w:tcPr>
          <w:p w:rsidR="00E7556B" w:rsidRPr="00C866B3" w:rsidRDefault="00E7556B" w:rsidP="00E7556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Приказ № 152 от 26.10.2022</w:t>
            </w:r>
            <w:r w:rsidRPr="00C866B3">
              <w:rPr>
                <w:rFonts w:ascii="Times New Roman" w:eastAsia="Arial Unicode MS" w:hAnsi="Times New Roman" w:cs="Times New Roman"/>
                <w:color w:val="000000" w:themeColor="text1"/>
              </w:rPr>
              <w:t>г. О соответствии занимаемой должности</w:t>
            </w:r>
          </w:p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119DF" w:rsidRPr="0030777D" w:rsidRDefault="00E7556B" w:rsidP="00E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</w:t>
            </w:r>
            <w:r>
              <w:rPr>
                <w:rFonts w:ascii="Times New Roman" w:hAnsi="Times New Roman" w:cs="Times New Roman"/>
              </w:rPr>
              <w:t>6.10.202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9119DF" w:rsidP="00ED0FFB">
            <w:pPr>
              <w:rPr>
                <w:rFonts w:ascii="Times New Roman" w:hAnsi="Times New Roman" w:cs="Times New Roman"/>
              </w:rPr>
            </w:pPr>
            <w:r w:rsidRPr="0030777D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7379CC" w:rsidRPr="0030777D" w:rsidTr="00955C7F">
        <w:trPr>
          <w:trHeight w:val="125"/>
        </w:trPr>
        <w:tc>
          <w:tcPr>
            <w:tcW w:w="715" w:type="dxa"/>
          </w:tcPr>
          <w:p w:rsidR="009119DF" w:rsidRPr="0030777D" w:rsidRDefault="009119DF" w:rsidP="00ED0FFB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119DF" w:rsidRPr="0030777D" w:rsidRDefault="007379CC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Файзулли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Аниса </w:t>
            </w:r>
            <w:proofErr w:type="spellStart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>Мухарамовна</w:t>
            </w:r>
            <w:proofErr w:type="spellEnd"/>
            <w:r w:rsidRPr="0030777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119DF" w:rsidRPr="0030777D" w:rsidRDefault="005E4B30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2026" w:type="dxa"/>
          </w:tcPr>
          <w:p w:rsidR="009119DF" w:rsidRPr="0030777D" w:rsidRDefault="00852BFA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852BFA">
              <w:rPr>
                <w:rFonts w:ascii="Times New Roman" w:eastAsia="Arial Unicode MS" w:hAnsi="Times New Roman" w:cs="Times New Roman"/>
                <w:color w:val="000000" w:themeColor="text1"/>
              </w:rPr>
              <w:t>Об установлении квалификационной категории от 20.02.23 № 38к</w:t>
            </w:r>
          </w:p>
        </w:tc>
        <w:tc>
          <w:tcPr>
            <w:tcW w:w="1467" w:type="dxa"/>
          </w:tcPr>
          <w:p w:rsidR="009119DF" w:rsidRPr="0030777D" w:rsidRDefault="00B13DF3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16.02.2023-15.02</w:t>
            </w:r>
            <w:r w:rsidR="00852BFA">
              <w:rPr>
                <w:rFonts w:ascii="Times New Roman" w:eastAsia="Arial Unicode MS" w:hAnsi="Times New Roman" w:cs="Times New Roman"/>
                <w:color w:val="000000" w:themeColor="text1"/>
              </w:rPr>
              <w:t>.202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119DF" w:rsidRPr="0030777D" w:rsidRDefault="0030777D" w:rsidP="00ED0FFB">
            <w:pPr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Учитель математики</w:t>
            </w:r>
          </w:p>
        </w:tc>
      </w:tr>
    </w:tbl>
    <w:p w:rsidR="00E83E8D" w:rsidRDefault="00E83E8D" w:rsidP="000F38A9">
      <w:pPr>
        <w:ind w:firstLine="708"/>
        <w:rPr>
          <w:rFonts w:ascii="Times New Roman" w:hAnsi="Times New Roman" w:cs="Times New Roman"/>
        </w:rPr>
      </w:pPr>
    </w:p>
    <w:p w:rsidR="00810650" w:rsidRDefault="00810650" w:rsidP="000F38A9">
      <w:pPr>
        <w:ind w:firstLine="708"/>
        <w:rPr>
          <w:rFonts w:ascii="Times New Roman" w:hAnsi="Times New Roman" w:cs="Times New Roman"/>
        </w:rPr>
      </w:pPr>
    </w:p>
    <w:p w:rsidR="00810650" w:rsidRDefault="00810650" w:rsidP="000F38A9">
      <w:pPr>
        <w:ind w:firstLine="708"/>
        <w:rPr>
          <w:rFonts w:ascii="Times New Roman" w:hAnsi="Times New Roman" w:cs="Times New Roman"/>
        </w:rPr>
      </w:pPr>
    </w:p>
    <w:p w:rsidR="001755D8" w:rsidRPr="007F5DE5" w:rsidRDefault="001755D8" w:rsidP="000F38A9">
      <w:pPr>
        <w:ind w:firstLine="708"/>
        <w:rPr>
          <w:rFonts w:ascii="Times New Roman" w:hAnsi="Times New Roman" w:cs="Times New Roman"/>
        </w:rPr>
      </w:pPr>
    </w:p>
    <w:sectPr w:rsidR="001755D8" w:rsidRPr="007F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626"/>
    <w:multiLevelType w:val="hybridMultilevel"/>
    <w:tmpl w:val="1C08C2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56"/>
    <w:rsid w:val="00002F58"/>
    <w:rsid w:val="00020F45"/>
    <w:rsid w:val="00063904"/>
    <w:rsid w:val="00084340"/>
    <w:rsid w:val="000C05C3"/>
    <w:rsid w:val="000F38A9"/>
    <w:rsid w:val="001052E5"/>
    <w:rsid w:val="00154831"/>
    <w:rsid w:val="00155A69"/>
    <w:rsid w:val="0015778A"/>
    <w:rsid w:val="001755D8"/>
    <w:rsid w:val="001F5991"/>
    <w:rsid w:val="00207B4F"/>
    <w:rsid w:val="002412E3"/>
    <w:rsid w:val="002432F7"/>
    <w:rsid w:val="00261D91"/>
    <w:rsid w:val="0026248F"/>
    <w:rsid w:val="00281BB7"/>
    <w:rsid w:val="002B250A"/>
    <w:rsid w:val="002E1289"/>
    <w:rsid w:val="0030777D"/>
    <w:rsid w:val="0032259B"/>
    <w:rsid w:val="00347924"/>
    <w:rsid w:val="003A2303"/>
    <w:rsid w:val="003C7925"/>
    <w:rsid w:val="003E011B"/>
    <w:rsid w:val="003E649A"/>
    <w:rsid w:val="003F0B9A"/>
    <w:rsid w:val="004248DF"/>
    <w:rsid w:val="00447DAE"/>
    <w:rsid w:val="004518CF"/>
    <w:rsid w:val="00462D68"/>
    <w:rsid w:val="004B27B8"/>
    <w:rsid w:val="004C0947"/>
    <w:rsid w:val="004F77AE"/>
    <w:rsid w:val="00505922"/>
    <w:rsid w:val="00505E5E"/>
    <w:rsid w:val="0053263D"/>
    <w:rsid w:val="005732BB"/>
    <w:rsid w:val="005B1331"/>
    <w:rsid w:val="005C1AEB"/>
    <w:rsid w:val="005E4B30"/>
    <w:rsid w:val="005E7CD7"/>
    <w:rsid w:val="005F0156"/>
    <w:rsid w:val="006074F7"/>
    <w:rsid w:val="00647030"/>
    <w:rsid w:val="00665B14"/>
    <w:rsid w:val="006A11C7"/>
    <w:rsid w:val="007008D7"/>
    <w:rsid w:val="0070108E"/>
    <w:rsid w:val="0070314A"/>
    <w:rsid w:val="007115DA"/>
    <w:rsid w:val="0071266B"/>
    <w:rsid w:val="0073117A"/>
    <w:rsid w:val="007379CC"/>
    <w:rsid w:val="00753863"/>
    <w:rsid w:val="00774411"/>
    <w:rsid w:val="00794A55"/>
    <w:rsid w:val="007A56FA"/>
    <w:rsid w:val="007B1121"/>
    <w:rsid w:val="007F5DE5"/>
    <w:rsid w:val="00810650"/>
    <w:rsid w:val="00840F32"/>
    <w:rsid w:val="00852BFA"/>
    <w:rsid w:val="00861281"/>
    <w:rsid w:val="008B3131"/>
    <w:rsid w:val="009119DF"/>
    <w:rsid w:val="00932901"/>
    <w:rsid w:val="009450FD"/>
    <w:rsid w:val="00955C7F"/>
    <w:rsid w:val="00977AEB"/>
    <w:rsid w:val="009C6B34"/>
    <w:rsid w:val="009D696E"/>
    <w:rsid w:val="009F33CA"/>
    <w:rsid w:val="00A027C5"/>
    <w:rsid w:val="00A75FDB"/>
    <w:rsid w:val="00AB4D66"/>
    <w:rsid w:val="00AD5224"/>
    <w:rsid w:val="00B13DF3"/>
    <w:rsid w:val="00B34AA4"/>
    <w:rsid w:val="00B634E9"/>
    <w:rsid w:val="00B64DC7"/>
    <w:rsid w:val="00B91CFC"/>
    <w:rsid w:val="00B96BD1"/>
    <w:rsid w:val="00BB014D"/>
    <w:rsid w:val="00C360D6"/>
    <w:rsid w:val="00C41349"/>
    <w:rsid w:val="00C57D46"/>
    <w:rsid w:val="00C74453"/>
    <w:rsid w:val="00C8047F"/>
    <w:rsid w:val="00C866B3"/>
    <w:rsid w:val="00CC3452"/>
    <w:rsid w:val="00DD48AE"/>
    <w:rsid w:val="00E00333"/>
    <w:rsid w:val="00E34D63"/>
    <w:rsid w:val="00E45142"/>
    <w:rsid w:val="00E7556B"/>
    <w:rsid w:val="00E814DE"/>
    <w:rsid w:val="00E83E8D"/>
    <w:rsid w:val="00E91A93"/>
    <w:rsid w:val="00EA2FBC"/>
    <w:rsid w:val="00ED0F48"/>
    <w:rsid w:val="00ED0FFB"/>
    <w:rsid w:val="00EE535C"/>
    <w:rsid w:val="00F35087"/>
    <w:rsid w:val="00F51EAB"/>
    <w:rsid w:val="00F823D1"/>
    <w:rsid w:val="00F9743B"/>
    <w:rsid w:val="00FB7017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D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D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0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D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D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0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45.kurganobl.ru/Dok/Brigida/%D0%BF%D1%80%D0%B8%D0%BA%D0%B0%D0%B7%20%D0%9E%D0%B1%20%D1%83%D1%81%D1%82%D0%B0%D0%BD%D0%BE%D0%B2%D0%BB%D0%B5%D0%BD%D0%B8%D0%B8%20%D0%BA%D0%B2%D0%B0%D0%BB%D0%B8%D1%84%D1%84%D0%B8%D0%BA%D0%B0%D1%86%D0%B8%D0%BE%D0%BD%D0%BD%D0%BE%D0%B9%20%D0%BA%D0%B0%D1%82%D0%B5%D0%B3%D0%BE%D1%80%D0%B8%D0%B8%20%D0%BE%D1%82%2025.02.2021%20%E2%84%963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n45.kurganobl.ru/Dok/Brigida/%D0%9F%D1%80%D0%B8%D0%BA%D0%B0%D0%B7%20%D0%9E%D0%B1%20%D1%83%D1%81%D1%82%D0%B0%D0%BD%D0%BE%D0%B2%D0%BB%D0%B5%D0%BD%D0%B8%D0%B8%20%D0%BA%D0%B2%D0%B0%D0%BB%D0%B8%D1%84%D0%B8%D0%BA%D0%B0%D1%86%D0%B8%D0%BE%D0%BD%D0%BD%D0%BE%D0%B9%20%D0%BA%D0%B0%D1%82%D0%B5%D0%B3%D0%BE%D1%80%D0%B8%D0%B8%20%20%D0%BE%D1%82%2024%20.12.2021%20%E2%84%96290%D0%B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n45.kurganobl.ru/Dok/Brigida/%D0%9F%D1%80%D0%B8%D0%BA%D0%B0%D0%B7%20%D0%9E%D0%B1%20%D1%83%D1%81%D1%82%D0%B0%D0%BD%D0%BE%D0%B2%D0%BB%D0%B5%D0%BD%D0%B8%D0%B8%20%D0%BA%D0%B2%D0%B0%D0%BB%D0%B8%D1%84%D0%B8%D0%BA%D0%B0%D1%86%D0%B8%D0%BE%D0%BD%D0%BD%D0%BE%D0%B9%20%D0%BA%D0%B0%D1%82%D0%B5%D0%B3%D0%BE%D1%80%D0%B8%D0%B8%20%20%D0%BE%D1%82%2024%20.12.2021%20%E2%84%96290%D0%B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n45.kurganobl.ru/Dok/Brigida/%D0%9F%D1%80%D0%B8%D0%BA%D0%B0%D0%B7%20%D0%BE%D0%B1%20%D1%83%D1%81%D1%82%D0%B0%D0%BD%D0%BE%D0%B2%D0%BB%D0%B5%D0%BD%D0%B8%D0%B8%20%D0%BA%D0%B2%D0%B0%D0%BB%D0%B8%D1%84%D0%B8%D0%BA%D0%B0%D1%86%D0%B8%D0%BE%D0%BD%D0%BD%D0%BE%D0%B9%20%D0%BA%D0%B0%D1%82%D0%B5%D0%B3%D0%BE%D1%80%D0%B8%D0%B8%20%D0%90%D0%9A%20%D0%BE%D1%82%2024.12.2020%20%E2%84%96348%D0%B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83F7-2D00-4739-84A2-A0852B18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0</cp:revision>
  <cp:lastPrinted>2022-08-19T03:27:00Z</cp:lastPrinted>
  <dcterms:created xsi:type="dcterms:W3CDTF">2023-10-19T04:42:00Z</dcterms:created>
  <dcterms:modified xsi:type="dcterms:W3CDTF">2023-10-19T05:36:00Z</dcterms:modified>
</cp:coreProperties>
</file>